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5B" w:rsidRPr="008536F0" w:rsidRDefault="0059343C" w:rsidP="00DB3C8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center"/>
        <w:rPr>
          <w:rFonts w:ascii="Times New Roman" w:hAnsi="Times New Roman"/>
        </w:rPr>
      </w:pPr>
      <w:bookmarkStart w:id="0" w:name="_GoBack"/>
      <w:r w:rsidRPr="008536F0">
        <w:rPr>
          <w:rFonts w:ascii="Times New Roman" w:hAnsi="Times New Roman"/>
          <w:noProof/>
        </w:rPr>
        <w:drawing>
          <wp:inline distT="0" distB="0" distL="0" distR="0">
            <wp:extent cx="4243624" cy="1536192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-first-logo-color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24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775B" w:rsidRPr="008536F0" w:rsidRDefault="00DB3C8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>Dear Student</w:t>
      </w:r>
      <w:r w:rsidR="0081775B" w:rsidRPr="008536F0">
        <w:rPr>
          <w:rFonts w:ascii="Times New Roman" w:hAnsi="Times New Roman"/>
        </w:rPr>
        <w:t>:</w:t>
      </w: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774F4F" w:rsidRPr="008536F0" w:rsidRDefault="002243A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 xml:space="preserve">We have not heard from you for some time. We know that </w:t>
      </w:r>
      <w:r w:rsidR="00F50DEA" w:rsidRPr="008536F0">
        <w:rPr>
          <w:rFonts w:ascii="Times New Roman" w:hAnsi="Times New Roman"/>
        </w:rPr>
        <w:t xml:space="preserve">addresses change, and things sometimes get lost in the mail, so we decided to </w:t>
      </w:r>
      <w:r w:rsidR="00A46734" w:rsidRPr="008536F0">
        <w:rPr>
          <w:rFonts w:ascii="Times New Roman" w:hAnsi="Times New Roman"/>
        </w:rPr>
        <w:t xml:space="preserve">get in touch with you and </w:t>
      </w:r>
      <w:r w:rsidR="00803960">
        <w:rPr>
          <w:rFonts w:ascii="Times New Roman" w:hAnsi="Times New Roman"/>
        </w:rPr>
        <w:t>see where you are</w:t>
      </w:r>
      <w:r w:rsidR="00774F4F" w:rsidRPr="008536F0">
        <w:rPr>
          <w:rFonts w:ascii="Times New Roman" w:hAnsi="Times New Roman"/>
        </w:rPr>
        <w:t>. Our records show the following.</w:t>
      </w:r>
    </w:p>
    <w:p w:rsidR="00257023" w:rsidRPr="008536F0" w:rsidRDefault="0025702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257023" w:rsidRPr="008536F0" w:rsidRDefault="003E7E7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>
        <w:rPr>
          <w:rFonts w:ascii="Times New Roman" w:hAnsi="Times New Roman"/>
        </w:rPr>
        <w:t>We last sent</w:t>
      </w:r>
      <w:r w:rsidR="00B04C89" w:rsidRPr="008536F0">
        <w:rPr>
          <w:rFonts w:ascii="Times New Roman" w:hAnsi="Times New Roman"/>
        </w:rPr>
        <w:t xml:space="preserve"> you</w:t>
      </w:r>
      <w:r w:rsidR="008536F0">
        <w:rPr>
          <w:rFonts w:ascii="Times New Roman" w:hAnsi="Times New Roman"/>
        </w:rPr>
        <w:t>:</w:t>
      </w:r>
      <w:r w:rsidR="00B04C89" w:rsidRPr="008536F0">
        <w:rPr>
          <w:rFonts w:ascii="Times New Roman" w:hAnsi="Times New Roman"/>
        </w:rPr>
        <w:t xml:space="preserve"> _____</w:t>
      </w:r>
      <w:r w:rsidR="008536F0">
        <w:rPr>
          <w:rFonts w:ascii="Times New Roman" w:hAnsi="Times New Roman"/>
        </w:rPr>
        <w:t>________________________________________</w:t>
      </w:r>
      <w:r w:rsidR="00803960">
        <w:rPr>
          <w:rFonts w:ascii="Times New Roman" w:hAnsi="Times New Roman"/>
        </w:rPr>
        <w:t>__________</w:t>
      </w:r>
    </w:p>
    <w:p w:rsidR="00B04C89" w:rsidRPr="008536F0" w:rsidRDefault="00B04C8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B04C89" w:rsidRPr="008536F0" w:rsidRDefault="00053E7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 xml:space="preserve">Please cut out the form below and send it to us to let us know what the situation is. If you wish, you may also let us know </w:t>
      </w:r>
      <w:r w:rsidR="00393BAA" w:rsidRPr="008536F0">
        <w:rPr>
          <w:rFonts w:ascii="Times New Roman" w:hAnsi="Times New Roman"/>
        </w:rPr>
        <w:t xml:space="preserve">via phone </w:t>
      </w:r>
      <w:r w:rsidR="00984105" w:rsidRPr="008536F0">
        <w:rPr>
          <w:rFonts w:ascii="Times New Roman" w:hAnsi="Times New Roman"/>
        </w:rPr>
        <w:t>(123-</w:t>
      </w:r>
      <w:r w:rsidR="00393BAA" w:rsidRPr="008536F0">
        <w:rPr>
          <w:rFonts w:ascii="Times New Roman" w:hAnsi="Times New Roman"/>
        </w:rPr>
        <w:t>456-7890</w:t>
      </w:r>
      <w:r w:rsidR="00984105" w:rsidRPr="008536F0">
        <w:rPr>
          <w:rFonts w:ascii="Times New Roman" w:hAnsi="Times New Roman"/>
        </w:rPr>
        <w:t>) or email (</w:t>
      </w:r>
      <w:hyperlink r:id="rId9" w:history="1">
        <w:r w:rsidR="002761B0" w:rsidRPr="0080574E">
          <w:rPr>
            <w:rStyle w:val="Hyperlink"/>
            <w:rFonts w:ascii="Times New Roman" w:hAnsi="Times New Roman"/>
          </w:rPr>
          <w:t>BibleFirstIsAwesome@example.com</w:t>
        </w:r>
      </w:hyperlink>
      <w:r w:rsidR="00AC21F8" w:rsidRPr="008536F0">
        <w:rPr>
          <w:rFonts w:ascii="Times New Roman" w:hAnsi="Times New Roman"/>
        </w:rPr>
        <w:t>).</w:t>
      </w:r>
    </w:p>
    <w:p w:rsidR="00924F38" w:rsidRPr="008536F0" w:rsidRDefault="00924F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924F38" w:rsidRPr="008536F0" w:rsidRDefault="00924F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>We appreciate your interest in studying the Bible. May God bless you!</w:t>
      </w:r>
    </w:p>
    <w:p w:rsidR="00DB3C84" w:rsidRPr="008536F0" w:rsidRDefault="00DB3C8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>Sincerely,</w:t>
      </w: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>[leave blank for sig</w:t>
      </w:r>
      <w:r w:rsidR="0098041C" w:rsidRPr="008536F0">
        <w:rPr>
          <w:rFonts w:ascii="Times New Roman" w:hAnsi="Times New Roman"/>
        </w:rPr>
        <w:t>nature</w:t>
      </w:r>
      <w:r w:rsidRPr="008536F0">
        <w:rPr>
          <w:rFonts w:ascii="Times New Roman" w:hAnsi="Times New Roman"/>
        </w:rPr>
        <w:t>]</w:t>
      </w: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81775B" w:rsidRPr="008536F0" w:rsidRDefault="008177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  <w:r w:rsidRPr="008536F0">
        <w:rPr>
          <w:rFonts w:ascii="Times New Roman" w:hAnsi="Times New Roman"/>
        </w:rPr>
        <w:t>Me</w:t>
      </w:r>
    </w:p>
    <w:p w:rsidR="00750F78" w:rsidRPr="008536F0" w:rsidRDefault="00750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hAnsi="Times New Roman"/>
        </w:rPr>
      </w:pPr>
    </w:p>
    <w:p w:rsidR="00750F78" w:rsidRPr="008536F0" w:rsidRDefault="00593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  <w:r w:rsidRPr="008536F0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256655</wp:posOffset>
                </wp:positionV>
                <wp:extent cx="6067425" cy="3046095"/>
                <wp:effectExtent l="12065" t="6985" r="698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3C0" w:rsidRDefault="008023C0" w:rsidP="008023C0"/>
                          <w:p w:rsidR="00750F78" w:rsidRPr="008536F0" w:rsidRDefault="00052447" w:rsidP="002761B0">
                            <w:pPr>
                              <w:spacing w:line="360" w:lineRule="auto"/>
                              <w:ind w:left="180"/>
                              <w:rPr>
                                <w:lang w:val="ru-RU"/>
                              </w:rPr>
                            </w:pPr>
                            <w:r w:rsidRPr="008536F0">
                              <w:t>Name:</w:t>
                            </w:r>
                            <w:r w:rsidR="00750F78" w:rsidRPr="008536F0">
                              <w:t xml:space="preserve"> _______________________________</w:t>
                            </w:r>
                            <w:r w:rsidR="00B904E2">
                              <w:t>_______________________</w:t>
                            </w:r>
                            <w:r w:rsidR="00750F78" w:rsidRPr="008536F0">
                              <w:t xml:space="preserve">________________    </w:t>
                            </w:r>
                          </w:p>
                          <w:p w:rsidR="00750F78" w:rsidRPr="008536F0" w:rsidRDefault="00B23B64" w:rsidP="002761B0">
                            <w:pPr>
                              <w:spacing w:line="360" w:lineRule="auto"/>
                              <w:ind w:left="180"/>
                            </w:pPr>
                            <w:r w:rsidRPr="008536F0">
                              <w:t xml:space="preserve">Phone/email:  </w:t>
                            </w:r>
                            <w:r w:rsidR="00436348" w:rsidRPr="008536F0">
                              <w:t>_________</w:t>
                            </w:r>
                            <w:r w:rsidR="00B904E2">
                              <w:t>__________</w:t>
                            </w:r>
                            <w:r w:rsidR="000B3C15">
                              <w:t>_____________</w:t>
                            </w:r>
                            <w:r w:rsidR="00960505">
                              <w:t>_________________________</w:t>
                            </w:r>
                            <w:r w:rsidR="000B3C15">
                              <w:t>_______</w:t>
                            </w:r>
                          </w:p>
                          <w:p w:rsidR="00750F78" w:rsidRPr="008023C0" w:rsidRDefault="00362613" w:rsidP="0079705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023C0">
                              <w:rPr>
                                <w:i/>
                              </w:rPr>
                              <w:t>Please check the appropriate box to let us know what your situation is:</w:t>
                            </w:r>
                          </w:p>
                          <w:p w:rsidR="00750F78" w:rsidRPr="008536F0" w:rsidRDefault="00750F78" w:rsidP="00750F7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50F78" w:rsidRPr="008536F0" w:rsidRDefault="00C942AC" w:rsidP="00750F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 w:hanging="360"/>
                              <w:rPr>
                                <w:lang w:val="ru-RU"/>
                              </w:rPr>
                            </w:pPr>
                            <w:r w:rsidRPr="008536F0">
                              <w:t xml:space="preserve">I’m still working on Lesson _____, </w:t>
                            </w:r>
                            <w:r w:rsidR="00CD7A9F" w:rsidRPr="008536F0">
                              <w:t>and I will send my Q&amp;A booklet when I’m finished.</w:t>
                            </w:r>
                          </w:p>
                          <w:p w:rsidR="00750F78" w:rsidRPr="008536F0" w:rsidRDefault="00CD7A9F" w:rsidP="00750F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 w:hanging="360"/>
                              <w:rPr>
                                <w:lang w:val="ru-RU"/>
                              </w:rPr>
                            </w:pPr>
                            <w:r w:rsidRPr="008536F0">
                              <w:t xml:space="preserve">I sent you the Q&amp;A booklet for Lesson ______, but </w:t>
                            </w:r>
                            <w:r w:rsidR="00534C68" w:rsidRPr="008536F0">
                              <w:t xml:space="preserve">I have not received my next </w:t>
                            </w:r>
                            <w:r w:rsidR="004B288C" w:rsidRPr="008536F0">
                              <w:t>booklet</w:t>
                            </w:r>
                            <w:r w:rsidR="00534C68" w:rsidRPr="008536F0">
                              <w:t>.</w:t>
                            </w:r>
                          </w:p>
                          <w:p w:rsidR="00750F78" w:rsidRPr="008536F0" w:rsidRDefault="004B288C" w:rsidP="00750F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 w:hanging="360"/>
                              <w:rPr>
                                <w:lang w:val="ru-RU"/>
                              </w:rPr>
                            </w:pPr>
                            <w:r w:rsidRPr="008536F0">
                              <w:t xml:space="preserve">I lost my </w:t>
                            </w:r>
                            <w:r w:rsidR="00960505">
                              <w:t>Q&amp;A</w:t>
                            </w:r>
                            <w:r w:rsidR="0081469C" w:rsidRPr="008536F0">
                              <w:t>/Volume</w:t>
                            </w:r>
                            <w:r w:rsidR="00960505">
                              <w:t xml:space="preserve"> booklet</w:t>
                            </w:r>
                            <w:r w:rsidR="0081469C" w:rsidRPr="008536F0">
                              <w:t xml:space="preserve">. Please resend me </w:t>
                            </w:r>
                            <w:r w:rsidR="002C0997" w:rsidRPr="008536F0">
                              <w:t>the Q&amp;A for Lesson _____ and/or Volume ______.</w:t>
                            </w:r>
                          </w:p>
                          <w:p w:rsidR="00750F78" w:rsidRPr="008536F0" w:rsidRDefault="00610EE2" w:rsidP="00750F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 w:hanging="360"/>
                              <w:rPr>
                                <w:lang w:val="ru-RU"/>
                              </w:rPr>
                            </w:pPr>
                            <w:r w:rsidRPr="008536F0">
                              <w:t>I am no longer interested in this course. Please delete me from your mailing list. (If you check this box, you will no longer receive correspondence from us.)</w:t>
                            </w:r>
                          </w:p>
                          <w:p w:rsidR="00750F78" w:rsidRPr="008536F0" w:rsidRDefault="00750F78" w:rsidP="00750F7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50F78" w:rsidRPr="0079705E" w:rsidRDefault="002C0997" w:rsidP="00750F78">
                            <w:pPr>
                              <w:spacing w:line="360" w:lineRule="auto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79705E">
                              <w:rPr>
                                <w:i/>
                              </w:rPr>
                              <w:t>Send this form to the following address:</w:t>
                            </w:r>
                          </w:p>
                          <w:p w:rsidR="00750F78" w:rsidRPr="008536F0" w:rsidRDefault="000C7604" w:rsidP="00750F78">
                            <w:pPr>
                              <w:pStyle w:val="Heading1A"/>
                              <w:rPr>
                                <w:rFonts w:ascii="Times New Roman" w:hAnsi="Times New Roman"/>
                                <w:b w:val="0"/>
                                <w:lang w:val="en-US"/>
                              </w:rPr>
                            </w:pPr>
                            <w:r w:rsidRPr="008536F0">
                              <w:rPr>
                                <w:rFonts w:ascii="Times New Roman" w:hAnsi="Times New Roman"/>
                                <w:b w:val="0"/>
                              </w:rPr>
                              <w:t>Fred Jones, 12</w:t>
                            </w:r>
                            <w:r w:rsidR="00E26AC8" w:rsidRPr="008536F0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34 </w:t>
                            </w:r>
                            <w:r w:rsidR="00601E06" w:rsidRPr="008536F0">
                              <w:rPr>
                                <w:rFonts w:ascii="Times New Roman" w:hAnsi="Times New Roman"/>
                                <w:b w:val="0"/>
                              </w:rPr>
                              <w:t>Anywhere Street, Nowheresville, Texas</w:t>
                            </w:r>
                            <w:r w:rsidR="00E26AC8" w:rsidRPr="008536F0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12345</w:t>
                            </w:r>
                          </w:p>
                          <w:p w:rsidR="00750F78" w:rsidRPr="008536F0" w:rsidRDefault="00750F78" w:rsidP="00750F7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92.65pt;width:477.75pt;height:239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">
                <v:stroke dashstyle="dash" joinstyle="round"/>
                <v:path arrowok="t"/>
                <v:textbox inset="3pt,3pt,3pt,3pt">
                  <w:txbxContent>
                    <w:p w:rsidR="008023C0" w:rsidRDefault="008023C0" w:rsidP="008023C0"/>
                    <w:p w:rsidR="00750F78" w:rsidRPr="008536F0" w:rsidRDefault="00052447" w:rsidP="002761B0">
                      <w:pPr>
                        <w:spacing w:line="360" w:lineRule="auto"/>
                        <w:ind w:left="180"/>
                        <w:rPr>
                          <w:lang w:val="ru-RU"/>
                        </w:rPr>
                      </w:pPr>
                      <w:r w:rsidRPr="008536F0">
                        <w:t>Name:</w:t>
                      </w:r>
                      <w:r w:rsidR="00750F78" w:rsidRPr="008536F0">
                        <w:t xml:space="preserve"> _______________________________</w:t>
                      </w:r>
                      <w:r w:rsidR="00B904E2">
                        <w:t>_______________________</w:t>
                      </w:r>
                      <w:r w:rsidR="00750F78" w:rsidRPr="008536F0">
                        <w:t xml:space="preserve">________________    </w:t>
                      </w:r>
                    </w:p>
                    <w:p w:rsidR="00750F78" w:rsidRPr="008536F0" w:rsidRDefault="00B23B64" w:rsidP="002761B0">
                      <w:pPr>
                        <w:spacing w:line="360" w:lineRule="auto"/>
                        <w:ind w:left="180"/>
                      </w:pPr>
                      <w:r w:rsidRPr="008536F0">
                        <w:t xml:space="preserve">Phone/email:  </w:t>
                      </w:r>
                      <w:r w:rsidR="00436348" w:rsidRPr="008536F0">
                        <w:t>_________</w:t>
                      </w:r>
                      <w:r w:rsidR="00B904E2">
                        <w:t>__________</w:t>
                      </w:r>
                      <w:r w:rsidR="000B3C15">
                        <w:t>_____________</w:t>
                      </w:r>
                      <w:r w:rsidR="00960505">
                        <w:t>_________________________</w:t>
                      </w:r>
                      <w:r w:rsidR="000B3C15">
                        <w:t>_______</w:t>
                      </w:r>
                    </w:p>
                    <w:p w:rsidR="00750F78" w:rsidRPr="008023C0" w:rsidRDefault="00362613" w:rsidP="0079705E">
                      <w:pPr>
                        <w:jc w:val="center"/>
                        <w:rPr>
                          <w:i/>
                        </w:rPr>
                      </w:pPr>
                      <w:r w:rsidRPr="008023C0">
                        <w:rPr>
                          <w:i/>
                        </w:rPr>
                        <w:t>Please check the appropriate box to let us know what your situation is:</w:t>
                      </w:r>
                    </w:p>
                    <w:p w:rsidR="00750F78" w:rsidRPr="008536F0" w:rsidRDefault="00750F78" w:rsidP="00750F78">
                      <w:pPr>
                        <w:rPr>
                          <w:lang w:val="ru-RU"/>
                        </w:rPr>
                      </w:pPr>
                    </w:p>
                    <w:p w:rsidR="00750F78" w:rsidRPr="008536F0" w:rsidRDefault="00C942AC" w:rsidP="00750F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ind w:left="720" w:hanging="360"/>
                        <w:rPr>
                          <w:lang w:val="ru-RU"/>
                        </w:rPr>
                      </w:pPr>
                      <w:r w:rsidRPr="008536F0">
                        <w:t xml:space="preserve">I’m still working on Lesson _____, </w:t>
                      </w:r>
                      <w:r w:rsidR="00CD7A9F" w:rsidRPr="008536F0">
                        <w:t>and I will send my Q&amp;A booklet when I’m finished.</w:t>
                      </w:r>
                    </w:p>
                    <w:p w:rsidR="00750F78" w:rsidRPr="008536F0" w:rsidRDefault="00CD7A9F" w:rsidP="00750F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ind w:left="720" w:hanging="360"/>
                        <w:rPr>
                          <w:lang w:val="ru-RU"/>
                        </w:rPr>
                      </w:pPr>
                      <w:r w:rsidRPr="008536F0">
                        <w:t xml:space="preserve">I sent you the Q&amp;A booklet for Lesson ______, but </w:t>
                      </w:r>
                      <w:r w:rsidR="00534C68" w:rsidRPr="008536F0">
                        <w:t xml:space="preserve">I have not received my next </w:t>
                      </w:r>
                      <w:r w:rsidR="004B288C" w:rsidRPr="008536F0">
                        <w:t>booklet</w:t>
                      </w:r>
                      <w:r w:rsidR="00534C68" w:rsidRPr="008536F0">
                        <w:t>.</w:t>
                      </w:r>
                    </w:p>
                    <w:p w:rsidR="00750F78" w:rsidRPr="008536F0" w:rsidRDefault="004B288C" w:rsidP="00750F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ind w:left="720" w:hanging="360"/>
                        <w:rPr>
                          <w:lang w:val="ru-RU"/>
                        </w:rPr>
                      </w:pPr>
                      <w:r w:rsidRPr="008536F0">
                        <w:t xml:space="preserve">I lost my </w:t>
                      </w:r>
                      <w:r w:rsidR="00960505">
                        <w:t>Q&amp;A</w:t>
                      </w:r>
                      <w:r w:rsidR="0081469C" w:rsidRPr="008536F0">
                        <w:t>/Volume</w:t>
                      </w:r>
                      <w:r w:rsidR="00960505">
                        <w:t xml:space="preserve"> booklet</w:t>
                      </w:r>
                      <w:r w:rsidR="0081469C" w:rsidRPr="008536F0">
                        <w:t xml:space="preserve">. Please resend me </w:t>
                      </w:r>
                      <w:r w:rsidR="002C0997" w:rsidRPr="008536F0">
                        <w:t>the Q&amp;A for Lesson _____ and/or Volume ______.</w:t>
                      </w:r>
                    </w:p>
                    <w:p w:rsidR="00750F78" w:rsidRPr="008536F0" w:rsidRDefault="00610EE2" w:rsidP="00750F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ind w:left="720" w:hanging="360"/>
                        <w:rPr>
                          <w:lang w:val="ru-RU"/>
                        </w:rPr>
                      </w:pPr>
                      <w:r w:rsidRPr="008536F0">
                        <w:t>I am no longer interested in this course. Please delete me from your mailing list. (If you check this box, you will no longer receive correspondence from us.)</w:t>
                      </w:r>
                    </w:p>
                    <w:p w:rsidR="00750F78" w:rsidRPr="008536F0" w:rsidRDefault="00750F78" w:rsidP="00750F78">
                      <w:pPr>
                        <w:rPr>
                          <w:lang w:val="ru-RU"/>
                        </w:rPr>
                      </w:pPr>
                    </w:p>
                    <w:p w:rsidR="00750F78" w:rsidRPr="0079705E" w:rsidRDefault="002C0997" w:rsidP="00750F78">
                      <w:pPr>
                        <w:spacing w:line="360" w:lineRule="auto"/>
                        <w:jc w:val="center"/>
                        <w:rPr>
                          <w:i/>
                          <w:lang w:val="ru-RU"/>
                        </w:rPr>
                      </w:pPr>
                      <w:r w:rsidRPr="0079705E">
                        <w:rPr>
                          <w:i/>
                        </w:rPr>
                        <w:t>Send this form to the following address:</w:t>
                      </w:r>
                    </w:p>
                    <w:p w:rsidR="00750F78" w:rsidRPr="008536F0" w:rsidRDefault="000C7604" w:rsidP="00750F78">
                      <w:pPr>
                        <w:pStyle w:val="Heading1A"/>
                        <w:rPr>
                          <w:rFonts w:ascii="Times New Roman" w:hAnsi="Times New Roman"/>
                          <w:b w:val="0"/>
                          <w:lang w:val="en-US"/>
                        </w:rPr>
                      </w:pPr>
                      <w:r w:rsidRPr="008536F0">
                        <w:rPr>
                          <w:rFonts w:ascii="Times New Roman" w:hAnsi="Times New Roman"/>
                          <w:b w:val="0"/>
                        </w:rPr>
                        <w:t>Fred Jones, 12</w:t>
                      </w:r>
                      <w:r w:rsidR="00E26AC8" w:rsidRPr="008536F0">
                        <w:rPr>
                          <w:rFonts w:ascii="Times New Roman" w:hAnsi="Times New Roman"/>
                          <w:b w:val="0"/>
                        </w:rPr>
                        <w:t xml:space="preserve">34 </w:t>
                      </w:r>
                      <w:r w:rsidR="00601E06" w:rsidRPr="008536F0">
                        <w:rPr>
                          <w:rFonts w:ascii="Times New Roman" w:hAnsi="Times New Roman"/>
                          <w:b w:val="0"/>
                        </w:rPr>
                        <w:t>Anywhere Street, Nowheresville, Texas</w:t>
                      </w:r>
                      <w:r w:rsidR="00E26AC8" w:rsidRPr="008536F0">
                        <w:rPr>
                          <w:rFonts w:ascii="Times New Roman" w:hAnsi="Times New Roman"/>
                          <w:b w:val="0"/>
                        </w:rPr>
                        <w:t xml:space="preserve"> 12345</w:t>
                      </w:r>
                    </w:p>
                    <w:p w:rsidR="00750F78" w:rsidRPr="008536F0" w:rsidRDefault="00750F78" w:rsidP="00750F78">
                      <w:pPr>
                        <w:spacing w:line="360" w:lineRule="auto"/>
                        <w:jc w:val="center"/>
                        <w:rPr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750F78" w:rsidRPr="008536F0" w:rsidSect="0086798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432" w:right="1138" w:bottom="1138" w:left="1138" w:header="70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1B" w:rsidRDefault="00E4721B">
      <w:r>
        <w:separator/>
      </w:r>
    </w:p>
  </w:endnote>
  <w:endnote w:type="continuationSeparator" w:id="0">
    <w:p w:rsidR="00E4721B" w:rsidRDefault="00E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B" w:rsidRDefault="0081775B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B" w:rsidRDefault="0081775B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1B" w:rsidRDefault="00E4721B">
      <w:r>
        <w:separator/>
      </w:r>
    </w:p>
  </w:footnote>
  <w:footnote w:type="continuationSeparator" w:id="0">
    <w:p w:rsidR="00E4721B" w:rsidRDefault="00E4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B" w:rsidRDefault="0081775B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5B" w:rsidRDefault="0081775B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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5"/>
    <w:rsid w:val="00032505"/>
    <w:rsid w:val="000511D8"/>
    <w:rsid w:val="00052447"/>
    <w:rsid w:val="00053E7F"/>
    <w:rsid w:val="000B13FB"/>
    <w:rsid w:val="000B3C15"/>
    <w:rsid w:val="000C7604"/>
    <w:rsid w:val="00101B66"/>
    <w:rsid w:val="001030F4"/>
    <w:rsid w:val="00131A59"/>
    <w:rsid w:val="001E48B9"/>
    <w:rsid w:val="002243AF"/>
    <w:rsid w:val="00257023"/>
    <w:rsid w:val="002761B0"/>
    <w:rsid w:val="002C0997"/>
    <w:rsid w:val="00362613"/>
    <w:rsid w:val="00393BAA"/>
    <w:rsid w:val="003E4952"/>
    <w:rsid w:val="003E7E72"/>
    <w:rsid w:val="00435948"/>
    <w:rsid w:val="00436348"/>
    <w:rsid w:val="004B288C"/>
    <w:rsid w:val="004B3850"/>
    <w:rsid w:val="00534C68"/>
    <w:rsid w:val="00564239"/>
    <w:rsid w:val="0059343C"/>
    <w:rsid w:val="005C456A"/>
    <w:rsid w:val="0060164F"/>
    <w:rsid w:val="00601E06"/>
    <w:rsid w:val="00610EE2"/>
    <w:rsid w:val="00647395"/>
    <w:rsid w:val="006700B3"/>
    <w:rsid w:val="006F1606"/>
    <w:rsid w:val="006F2FA8"/>
    <w:rsid w:val="00750F78"/>
    <w:rsid w:val="00774F4F"/>
    <w:rsid w:val="0079705E"/>
    <w:rsid w:val="008023C0"/>
    <w:rsid w:val="00803960"/>
    <w:rsid w:val="0081469C"/>
    <w:rsid w:val="0081775B"/>
    <w:rsid w:val="008536F0"/>
    <w:rsid w:val="0086798B"/>
    <w:rsid w:val="008A0862"/>
    <w:rsid w:val="00924F38"/>
    <w:rsid w:val="00960505"/>
    <w:rsid w:val="0098041C"/>
    <w:rsid w:val="00984105"/>
    <w:rsid w:val="00A46734"/>
    <w:rsid w:val="00AC21F8"/>
    <w:rsid w:val="00B04C89"/>
    <w:rsid w:val="00B23B64"/>
    <w:rsid w:val="00B904E2"/>
    <w:rsid w:val="00C10C36"/>
    <w:rsid w:val="00C43B28"/>
    <w:rsid w:val="00C942AC"/>
    <w:rsid w:val="00CD7A9F"/>
    <w:rsid w:val="00D52774"/>
    <w:rsid w:val="00DB3C84"/>
    <w:rsid w:val="00E26AC8"/>
    <w:rsid w:val="00E4721B"/>
    <w:rsid w:val="00F50DEA"/>
    <w:rsid w:val="00F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162396-0FF3-4E0A-9D56-08352FF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924F38"/>
    <w:rPr>
      <w:color w:val="0000FF"/>
      <w:u w:val="single"/>
    </w:rPr>
  </w:style>
  <w:style w:type="paragraph" w:customStyle="1" w:styleId="Heading1A">
    <w:name w:val="Heading 1 A"/>
    <w:next w:val="Normal"/>
    <w:rsid w:val="00750F78"/>
    <w:pPr>
      <w:keepNext/>
      <w:spacing w:line="360" w:lineRule="auto"/>
      <w:jc w:val="center"/>
      <w:outlineLvl w:val="0"/>
    </w:pPr>
    <w:rPr>
      <w:rFonts w:ascii="Times" w:eastAsia="ヒラギノ角ゴ Pro W3" w:hAnsi="Times"/>
      <w:b/>
      <w:color w:val="00000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eFirstIsAwesome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1C6-AED3-411E-8D31-277643B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BibleFirstIsAwesome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y</dc:creator>
  <cp:keywords/>
  <cp:lastModifiedBy>Nathan Day</cp:lastModifiedBy>
  <cp:revision>2</cp:revision>
  <dcterms:created xsi:type="dcterms:W3CDTF">2016-09-14T06:33:00Z</dcterms:created>
  <dcterms:modified xsi:type="dcterms:W3CDTF">2016-09-14T06:33:00Z</dcterms:modified>
</cp:coreProperties>
</file>